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论与交易原理  第2版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论与交易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37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汇理论与交易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